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90C" w:rsidRDefault="0050390C" w:rsidP="0050390C">
      <w:pPr>
        <w:tabs>
          <w:tab w:val="left" w:pos="3945"/>
        </w:tabs>
        <w:jc w:val="center"/>
        <w:rPr>
          <w:b/>
          <w:sz w:val="24"/>
          <w:szCs w:val="24"/>
        </w:rPr>
      </w:pPr>
    </w:p>
    <w:p w:rsidR="001C7D78" w:rsidRDefault="001C7D78" w:rsidP="00FE299F">
      <w:pPr>
        <w:tabs>
          <w:tab w:val="left" w:pos="3945"/>
        </w:tabs>
        <w:rPr>
          <w:b/>
          <w:sz w:val="24"/>
          <w:szCs w:val="24"/>
        </w:rPr>
      </w:pPr>
    </w:p>
    <w:p w:rsidR="00F24B19" w:rsidRDefault="00F24B19" w:rsidP="00FE299F">
      <w:pPr>
        <w:tabs>
          <w:tab w:val="left" w:pos="3945"/>
        </w:tabs>
        <w:rPr>
          <w:b/>
          <w:sz w:val="24"/>
          <w:szCs w:val="24"/>
        </w:rPr>
      </w:pPr>
    </w:p>
    <w:p w:rsidR="00F24B19" w:rsidRDefault="00F24B19" w:rsidP="00FE299F">
      <w:pPr>
        <w:tabs>
          <w:tab w:val="left" w:pos="3945"/>
        </w:tabs>
        <w:rPr>
          <w:b/>
          <w:sz w:val="24"/>
          <w:szCs w:val="24"/>
        </w:rPr>
      </w:pPr>
    </w:p>
    <w:p w:rsidR="00FE299F" w:rsidRPr="00F24B19" w:rsidRDefault="00E66915" w:rsidP="00F24B19">
      <w:pPr>
        <w:tabs>
          <w:tab w:val="left" w:pos="3945"/>
        </w:tabs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роведении исследования</w:t>
      </w:r>
      <w:bookmarkStart w:id="0" w:name="_GoBack"/>
      <w:bookmarkEnd w:id="0"/>
      <w:r w:rsidR="00F24B19" w:rsidRPr="00F24B19">
        <w:rPr>
          <w:b/>
          <w:sz w:val="26"/>
          <w:szCs w:val="26"/>
        </w:rPr>
        <w:t xml:space="preserve"> </w:t>
      </w:r>
      <w:r w:rsidR="00FE299F" w:rsidRPr="00F24B19">
        <w:rPr>
          <w:b/>
          <w:sz w:val="26"/>
          <w:szCs w:val="26"/>
        </w:rPr>
        <w:t xml:space="preserve">удовлетворенности </w:t>
      </w:r>
      <w:r w:rsidR="00F24B19" w:rsidRPr="00F24B19">
        <w:rPr>
          <w:b/>
          <w:sz w:val="26"/>
          <w:szCs w:val="26"/>
        </w:rPr>
        <w:t xml:space="preserve">потребителей из числа инвалидов и маломобильных групп населения </w:t>
      </w:r>
      <w:r w:rsidR="00FE299F" w:rsidRPr="00F24B19">
        <w:rPr>
          <w:b/>
          <w:sz w:val="26"/>
          <w:szCs w:val="26"/>
        </w:rPr>
        <w:t xml:space="preserve">уровнем доступности </w:t>
      </w:r>
      <w:r w:rsidR="00F24B19" w:rsidRPr="00F24B19">
        <w:rPr>
          <w:b/>
          <w:sz w:val="26"/>
          <w:szCs w:val="26"/>
        </w:rPr>
        <w:t>объектов и услуг в сфере торговли, общественного питания и бытового обслуживания</w:t>
      </w:r>
    </w:p>
    <w:p w:rsidR="00F825C1" w:rsidRDefault="00F825C1" w:rsidP="00DB7940">
      <w:pPr>
        <w:tabs>
          <w:tab w:val="left" w:pos="5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825C1" w:rsidRDefault="00F825C1" w:rsidP="00DB7940">
      <w:pPr>
        <w:tabs>
          <w:tab w:val="left" w:pos="5655"/>
        </w:tabs>
        <w:jc w:val="both"/>
        <w:rPr>
          <w:sz w:val="28"/>
          <w:szCs w:val="28"/>
        </w:rPr>
      </w:pPr>
    </w:p>
    <w:p w:rsidR="00C15A09" w:rsidRDefault="00323B1A" w:rsidP="00DB7940">
      <w:pPr>
        <w:tabs>
          <w:tab w:val="left" w:pos="5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F24B19" w:rsidRPr="00F24B19" w:rsidRDefault="00C15A09" w:rsidP="00F24B19">
      <w:pPr>
        <w:tabs>
          <w:tab w:val="left" w:pos="56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E3FC3" w:rsidRPr="00C15A09">
        <w:rPr>
          <w:sz w:val="28"/>
          <w:szCs w:val="28"/>
        </w:rPr>
        <w:t xml:space="preserve">Администрация </w:t>
      </w:r>
      <w:proofErr w:type="spellStart"/>
      <w:r w:rsidR="000E3FC3" w:rsidRPr="00C15A09">
        <w:rPr>
          <w:sz w:val="28"/>
          <w:szCs w:val="28"/>
        </w:rPr>
        <w:t>Гордеевского</w:t>
      </w:r>
      <w:proofErr w:type="spellEnd"/>
      <w:r w:rsidR="000E3FC3" w:rsidRPr="00C15A09">
        <w:rPr>
          <w:sz w:val="28"/>
          <w:szCs w:val="28"/>
        </w:rPr>
        <w:t xml:space="preserve"> района </w:t>
      </w:r>
      <w:r w:rsidR="002F3AB3" w:rsidRPr="00C15A09">
        <w:rPr>
          <w:sz w:val="28"/>
          <w:szCs w:val="28"/>
        </w:rPr>
        <w:t>доводит до Вашего сведения</w:t>
      </w:r>
      <w:r w:rsidR="00F24B19">
        <w:rPr>
          <w:sz w:val="28"/>
          <w:szCs w:val="28"/>
        </w:rPr>
        <w:t>,</w:t>
      </w:r>
      <w:r w:rsidR="002F3AB3" w:rsidRPr="00C15A09">
        <w:rPr>
          <w:sz w:val="28"/>
          <w:szCs w:val="28"/>
        </w:rPr>
        <w:t xml:space="preserve"> </w:t>
      </w:r>
      <w:r w:rsidR="00F24B19" w:rsidRPr="00F24B19">
        <w:rPr>
          <w:sz w:val="28"/>
          <w:szCs w:val="28"/>
        </w:rPr>
        <w:t xml:space="preserve">что в соответствии с пунктом 5 раздела 2 протокола заседания Комиссии при Президенте Российской Федерации по делам инвалидов от 29.08.2017 № 17 Департамент развития внутренней торговли </w:t>
      </w:r>
      <w:proofErr w:type="spellStart"/>
      <w:r w:rsidR="00F24B19" w:rsidRPr="00F24B19">
        <w:rPr>
          <w:sz w:val="28"/>
          <w:szCs w:val="28"/>
        </w:rPr>
        <w:t>Минпромторга</w:t>
      </w:r>
      <w:proofErr w:type="spellEnd"/>
      <w:r w:rsidR="00F24B19" w:rsidRPr="00F24B19">
        <w:rPr>
          <w:sz w:val="28"/>
          <w:szCs w:val="28"/>
        </w:rPr>
        <w:t xml:space="preserve"> России в рамках проведения ежегодного мониторинга реализации планов мероприятий («дорожных карт») субъектов Российской Федерации по повышению показателей доступности для инвалидов объектов и услуг в сфере торговли, общественного питания и бытового обслуживания проводит исследование удовлетворенности потребителей из числа инвалидов и маломобильных групп населения уровнем доступности указанных объектов и услуг потребительского рынка (далее – исследование).</w:t>
      </w:r>
    </w:p>
    <w:p w:rsidR="00063D3F" w:rsidRDefault="00F24B19" w:rsidP="00F24B19">
      <w:pPr>
        <w:tabs>
          <w:tab w:val="left" w:pos="5655"/>
        </w:tabs>
        <w:spacing w:line="360" w:lineRule="auto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  </w:t>
      </w:r>
      <w:r w:rsidRPr="00F24B19">
        <w:rPr>
          <w:sz w:val="28"/>
          <w:szCs w:val="28"/>
        </w:rPr>
        <w:t xml:space="preserve">Опрос граждан в части удовлетворенности уровнем доступности объектов потребительского рынка проводится на сайте подведомственной </w:t>
      </w:r>
      <w:proofErr w:type="spellStart"/>
      <w:r w:rsidRPr="00F24B19">
        <w:rPr>
          <w:sz w:val="28"/>
          <w:szCs w:val="28"/>
        </w:rPr>
        <w:t>Минпромторгу</w:t>
      </w:r>
      <w:proofErr w:type="spellEnd"/>
      <w:r w:rsidRPr="00F24B19">
        <w:rPr>
          <w:sz w:val="28"/>
          <w:szCs w:val="28"/>
        </w:rPr>
        <w:t xml:space="preserve"> России организации – федерального государственного автономного учреждения «Институт медицинских материалов» по ссылке: </w:t>
      </w:r>
      <w:r w:rsidRPr="00F24B19">
        <w:rPr>
          <w:b/>
          <w:sz w:val="28"/>
          <w:szCs w:val="28"/>
        </w:rPr>
        <w:t>https://kurl.ru/xRYHb в срок до 22 февраля 2024 года</w:t>
      </w:r>
      <w:r w:rsidRPr="00F24B19">
        <w:rPr>
          <w:sz w:val="28"/>
          <w:szCs w:val="28"/>
        </w:rPr>
        <w:t>.</w:t>
      </w:r>
    </w:p>
    <w:p w:rsidR="003C607F" w:rsidRDefault="003C607F" w:rsidP="0050390C">
      <w:pPr>
        <w:rPr>
          <w:sz w:val="26"/>
          <w:szCs w:val="26"/>
        </w:rPr>
      </w:pPr>
    </w:p>
    <w:p w:rsidR="003C607F" w:rsidRDefault="003C607F" w:rsidP="0050390C">
      <w:pPr>
        <w:rPr>
          <w:sz w:val="26"/>
          <w:szCs w:val="26"/>
        </w:rPr>
      </w:pPr>
    </w:p>
    <w:p w:rsidR="003C607F" w:rsidRDefault="003C607F" w:rsidP="0050390C">
      <w:pPr>
        <w:rPr>
          <w:sz w:val="26"/>
          <w:szCs w:val="26"/>
        </w:rPr>
      </w:pPr>
    </w:p>
    <w:p w:rsidR="003C607F" w:rsidRDefault="003C607F" w:rsidP="0050390C">
      <w:pPr>
        <w:rPr>
          <w:sz w:val="26"/>
          <w:szCs w:val="26"/>
        </w:rPr>
      </w:pPr>
    </w:p>
    <w:p w:rsidR="00BA2B5C" w:rsidRDefault="00BA2B5C" w:rsidP="0050390C">
      <w:pPr>
        <w:rPr>
          <w:sz w:val="26"/>
          <w:szCs w:val="26"/>
        </w:rPr>
      </w:pPr>
    </w:p>
    <w:p w:rsidR="00BA2B5C" w:rsidRDefault="00BA2B5C" w:rsidP="0050390C">
      <w:pPr>
        <w:rPr>
          <w:sz w:val="26"/>
          <w:szCs w:val="26"/>
        </w:rPr>
      </w:pPr>
    </w:p>
    <w:p w:rsidR="003C607F" w:rsidRDefault="003C607F" w:rsidP="0050390C">
      <w:pPr>
        <w:rPr>
          <w:sz w:val="26"/>
          <w:szCs w:val="26"/>
        </w:rPr>
      </w:pPr>
    </w:p>
    <w:sectPr w:rsidR="003C607F" w:rsidSect="00832C2A">
      <w:pgSz w:w="11906" w:h="16838"/>
      <w:pgMar w:top="0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F64B4F"/>
    <w:multiLevelType w:val="hybridMultilevel"/>
    <w:tmpl w:val="CDAAA7A6"/>
    <w:lvl w:ilvl="0" w:tplc="2C4CE0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025B5"/>
    <w:multiLevelType w:val="hybridMultilevel"/>
    <w:tmpl w:val="0D222F5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">
    <w:nsid w:val="4DB02492"/>
    <w:multiLevelType w:val="hybridMultilevel"/>
    <w:tmpl w:val="0D222F5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3">
    <w:nsid w:val="5290199A"/>
    <w:multiLevelType w:val="hybridMultilevel"/>
    <w:tmpl w:val="276A9ADE"/>
    <w:lvl w:ilvl="0" w:tplc="8820B8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EC5"/>
    <w:rsid w:val="0001785F"/>
    <w:rsid w:val="000238DE"/>
    <w:rsid w:val="00033F4E"/>
    <w:rsid w:val="000363FC"/>
    <w:rsid w:val="00052E2E"/>
    <w:rsid w:val="00063D3F"/>
    <w:rsid w:val="00076925"/>
    <w:rsid w:val="00087C8B"/>
    <w:rsid w:val="000950AA"/>
    <w:rsid w:val="000D2142"/>
    <w:rsid w:val="000E1B12"/>
    <w:rsid w:val="000E3FC3"/>
    <w:rsid w:val="000E56A6"/>
    <w:rsid w:val="000E68AA"/>
    <w:rsid w:val="000F017C"/>
    <w:rsid w:val="00116B8F"/>
    <w:rsid w:val="001210DE"/>
    <w:rsid w:val="00140EDA"/>
    <w:rsid w:val="00142EA1"/>
    <w:rsid w:val="00151733"/>
    <w:rsid w:val="001769C0"/>
    <w:rsid w:val="001A3F4D"/>
    <w:rsid w:val="001A783E"/>
    <w:rsid w:val="001C7D78"/>
    <w:rsid w:val="001D140E"/>
    <w:rsid w:val="001E0EBD"/>
    <w:rsid w:val="001E3FE0"/>
    <w:rsid w:val="001E4426"/>
    <w:rsid w:val="0020412D"/>
    <w:rsid w:val="00214509"/>
    <w:rsid w:val="00231C80"/>
    <w:rsid w:val="002345A7"/>
    <w:rsid w:val="0026081F"/>
    <w:rsid w:val="002613D4"/>
    <w:rsid w:val="002629CC"/>
    <w:rsid w:val="00285D99"/>
    <w:rsid w:val="002A1EE4"/>
    <w:rsid w:val="002B11A7"/>
    <w:rsid w:val="002B2995"/>
    <w:rsid w:val="002B30BF"/>
    <w:rsid w:val="002D27A9"/>
    <w:rsid w:val="002F3AB3"/>
    <w:rsid w:val="002F440C"/>
    <w:rsid w:val="00301470"/>
    <w:rsid w:val="00306A19"/>
    <w:rsid w:val="003072FE"/>
    <w:rsid w:val="003104F1"/>
    <w:rsid w:val="0031743E"/>
    <w:rsid w:val="00323B1A"/>
    <w:rsid w:val="00331FD1"/>
    <w:rsid w:val="0033301B"/>
    <w:rsid w:val="003537B6"/>
    <w:rsid w:val="00356EC6"/>
    <w:rsid w:val="003648B5"/>
    <w:rsid w:val="00371DDB"/>
    <w:rsid w:val="0038764A"/>
    <w:rsid w:val="003B3FC3"/>
    <w:rsid w:val="003C4DFB"/>
    <w:rsid w:val="003C607F"/>
    <w:rsid w:val="003D54CE"/>
    <w:rsid w:val="003E1EF0"/>
    <w:rsid w:val="003E6475"/>
    <w:rsid w:val="00405482"/>
    <w:rsid w:val="00405CAC"/>
    <w:rsid w:val="0041749C"/>
    <w:rsid w:val="004237AE"/>
    <w:rsid w:val="00425DFE"/>
    <w:rsid w:val="004306EC"/>
    <w:rsid w:val="00433577"/>
    <w:rsid w:val="004436DF"/>
    <w:rsid w:val="00446F4F"/>
    <w:rsid w:val="00474C67"/>
    <w:rsid w:val="00481F5F"/>
    <w:rsid w:val="0048326E"/>
    <w:rsid w:val="00483922"/>
    <w:rsid w:val="00487FE5"/>
    <w:rsid w:val="004B368C"/>
    <w:rsid w:val="004B747C"/>
    <w:rsid w:val="004D19BE"/>
    <w:rsid w:val="004E7B08"/>
    <w:rsid w:val="00502C6F"/>
    <w:rsid w:val="0050390C"/>
    <w:rsid w:val="00516A70"/>
    <w:rsid w:val="00521D81"/>
    <w:rsid w:val="00534B3F"/>
    <w:rsid w:val="005372BA"/>
    <w:rsid w:val="00543810"/>
    <w:rsid w:val="00556740"/>
    <w:rsid w:val="00561485"/>
    <w:rsid w:val="00562523"/>
    <w:rsid w:val="005678AB"/>
    <w:rsid w:val="00590FC9"/>
    <w:rsid w:val="005A1B7C"/>
    <w:rsid w:val="005D5DC4"/>
    <w:rsid w:val="006143A3"/>
    <w:rsid w:val="00614852"/>
    <w:rsid w:val="00643597"/>
    <w:rsid w:val="0065120A"/>
    <w:rsid w:val="00682A19"/>
    <w:rsid w:val="006A70F5"/>
    <w:rsid w:val="006D2B8D"/>
    <w:rsid w:val="006F3192"/>
    <w:rsid w:val="006F43B2"/>
    <w:rsid w:val="007130CE"/>
    <w:rsid w:val="007267AA"/>
    <w:rsid w:val="00733A13"/>
    <w:rsid w:val="00743755"/>
    <w:rsid w:val="00752796"/>
    <w:rsid w:val="00770A4C"/>
    <w:rsid w:val="007828BE"/>
    <w:rsid w:val="007876ED"/>
    <w:rsid w:val="007A0EC5"/>
    <w:rsid w:val="007A711C"/>
    <w:rsid w:val="007B407E"/>
    <w:rsid w:val="007B7E73"/>
    <w:rsid w:val="007C0949"/>
    <w:rsid w:val="007E13D3"/>
    <w:rsid w:val="007E54A6"/>
    <w:rsid w:val="007E711E"/>
    <w:rsid w:val="007F76D5"/>
    <w:rsid w:val="00802FF5"/>
    <w:rsid w:val="008109B7"/>
    <w:rsid w:val="00831FA4"/>
    <w:rsid w:val="00832C2A"/>
    <w:rsid w:val="0084256C"/>
    <w:rsid w:val="00844DD2"/>
    <w:rsid w:val="00882A0E"/>
    <w:rsid w:val="00890B12"/>
    <w:rsid w:val="0089204D"/>
    <w:rsid w:val="008A5835"/>
    <w:rsid w:val="008B74D2"/>
    <w:rsid w:val="008D27F1"/>
    <w:rsid w:val="008D3881"/>
    <w:rsid w:val="008D5D34"/>
    <w:rsid w:val="008F20F4"/>
    <w:rsid w:val="008F21D4"/>
    <w:rsid w:val="0090032A"/>
    <w:rsid w:val="009041EE"/>
    <w:rsid w:val="00937515"/>
    <w:rsid w:val="00945899"/>
    <w:rsid w:val="00946BF8"/>
    <w:rsid w:val="00946E24"/>
    <w:rsid w:val="009547DB"/>
    <w:rsid w:val="00973F95"/>
    <w:rsid w:val="00984069"/>
    <w:rsid w:val="0099183B"/>
    <w:rsid w:val="00996F47"/>
    <w:rsid w:val="009B0559"/>
    <w:rsid w:val="009B26DE"/>
    <w:rsid w:val="009D3AF1"/>
    <w:rsid w:val="009E26A9"/>
    <w:rsid w:val="009E6AA7"/>
    <w:rsid w:val="009F03A2"/>
    <w:rsid w:val="00A1341D"/>
    <w:rsid w:val="00A2724E"/>
    <w:rsid w:val="00A34E34"/>
    <w:rsid w:val="00A7569A"/>
    <w:rsid w:val="00A81510"/>
    <w:rsid w:val="00A8398B"/>
    <w:rsid w:val="00A93473"/>
    <w:rsid w:val="00AB3006"/>
    <w:rsid w:val="00AB543B"/>
    <w:rsid w:val="00AD57FB"/>
    <w:rsid w:val="00AE577D"/>
    <w:rsid w:val="00AF08FE"/>
    <w:rsid w:val="00B31231"/>
    <w:rsid w:val="00B35AE6"/>
    <w:rsid w:val="00B5300E"/>
    <w:rsid w:val="00B562C5"/>
    <w:rsid w:val="00B60EA0"/>
    <w:rsid w:val="00B6683E"/>
    <w:rsid w:val="00B84D2E"/>
    <w:rsid w:val="00BA2B5C"/>
    <w:rsid w:val="00BA5726"/>
    <w:rsid w:val="00BA6108"/>
    <w:rsid w:val="00BB21EF"/>
    <w:rsid w:val="00BC7F1D"/>
    <w:rsid w:val="00BF04C0"/>
    <w:rsid w:val="00BF0532"/>
    <w:rsid w:val="00C01214"/>
    <w:rsid w:val="00C10231"/>
    <w:rsid w:val="00C15A09"/>
    <w:rsid w:val="00C16111"/>
    <w:rsid w:val="00C60789"/>
    <w:rsid w:val="00C72112"/>
    <w:rsid w:val="00C8512E"/>
    <w:rsid w:val="00CB14F4"/>
    <w:rsid w:val="00CC3944"/>
    <w:rsid w:val="00CC5363"/>
    <w:rsid w:val="00CC6A16"/>
    <w:rsid w:val="00CE18C1"/>
    <w:rsid w:val="00D01128"/>
    <w:rsid w:val="00D148A0"/>
    <w:rsid w:val="00D30E64"/>
    <w:rsid w:val="00D31B9A"/>
    <w:rsid w:val="00D36791"/>
    <w:rsid w:val="00D40BB5"/>
    <w:rsid w:val="00D50BA4"/>
    <w:rsid w:val="00D51B92"/>
    <w:rsid w:val="00D57E90"/>
    <w:rsid w:val="00D672CC"/>
    <w:rsid w:val="00D742BA"/>
    <w:rsid w:val="00D829EB"/>
    <w:rsid w:val="00D87583"/>
    <w:rsid w:val="00DA6593"/>
    <w:rsid w:val="00DB1408"/>
    <w:rsid w:val="00DB7940"/>
    <w:rsid w:val="00DE2E20"/>
    <w:rsid w:val="00DE74EC"/>
    <w:rsid w:val="00DF0583"/>
    <w:rsid w:val="00E13F1E"/>
    <w:rsid w:val="00E16F9C"/>
    <w:rsid w:val="00E36BF2"/>
    <w:rsid w:val="00E65F20"/>
    <w:rsid w:val="00E66915"/>
    <w:rsid w:val="00E72E57"/>
    <w:rsid w:val="00E93C5C"/>
    <w:rsid w:val="00E94131"/>
    <w:rsid w:val="00EA325B"/>
    <w:rsid w:val="00EA368C"/>
    <w:rsid w:val="00EB250D"/>
    <w:rsid w:val="00EB670F"/>
    <w:rsid w:val="00EB6BFE"/>
    <w:rsid w:val="00EB78C7"/>
    <w:rsid w:val="00EC6B7C"/>
    <w:rsid w:val="00F04B3D"/>
    <w:rsid w:val="00F115A2"/>
    <w:rsid w:val="00F2196D"/>
    <w:rsid w:val="00F24B19"/>
    <w:rsid w:val="00F26BE0"/>
    <w:rsid w:val="00F37DB2"/>
    <w:rsid w:val="00F42584"/>
    <w:rsid w:val="00F4390F"/>
    <w:rsid w:val="00F80A1F"/>
    <w:rsid w:val="00F825C1"/>
    <w:rsid w:val="00F87EA4"/>
    <w:rsid w:val="00FA14ED"/>
    <w:rsid w:val="00FA197E"/>
    <w:rsid w:val="00FC68D0"/>
    <w:rsid w:val="00FE299F"/>
    <w:rsid w:val="00FE5FF6"/>
    <w:rsid w:val="00FE7E8F"/>
    <w:rsid w:val="00FF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B5344-DE3E-4761-B842-E31AE8053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F4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3F4E"/>
    <w:pPr>
      <w:keepNext/>
      <w:jc w:val="center"/>
      <w:outlineLvl w:val="0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3F4E"/>
    <w:rPr>
      <w:rFonts w:ascii="Bookman Old Style" w:eastAsia="Times New Roman" w:hAnsi="Bookman Old Style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3F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3F4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60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109B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E68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4C2ED-0E6E-4026-84B6-B5049866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Ekonom</cp:lastModifiedBy>
  <cp:revision>7</cp:revision>
  <cp:lastPrinted>2024-02-02T11:13:00Z</cp:lastPrinted>
  <dcterms:created xsi:type="dcterms:W3CDTF">2024-01-26T11:26:00Z</dcterms:created>
  <dcterms:modified xsi:type="dcterms:W3CDTF">2024-02-19T08:42:00Z</dcterms:modified>
</cp:coreProperties>
</file>